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BDF31" w14:textId="77777777" w:rsidR="00D11E44" w:rsidRPr="00E65126" w:rsidRDefault="00072A04" w:rsidP="00072A04">
      <w:pPr>
        <w:spacing w:before="120" w:after="120" w:line="240" w:lineRule="exact"/>
        <w:jc w:val="center"/>
        <w:rPr>
          <w:rFonts w:ascii="Arial" w:eastAsia="Times New Roman" w:hAnsi="Arial" w:cs="Arial"/>
          <w:b/>
          <w:noProof/>
          <w:sz w:val="20"/>
          <w:szCs w:val="20"/>
          <w:lang w:eastAsia="x-none"/>
        </w:rPr>
      </w:pPr>
      <w:r w:rsidRPr="00E65126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>FORMULARZ OFERTOWY</w:t>
      </w:r>
    </w:p>
    <w:p w14:paraId="1B4E3EA5" w14:textId="77777777" w:rsidR="00072A04" w:rsidRPr="00E65126" w:rsidRDefault="00072A04" w:rsidP="006B34F9">
      <w:pPr>
        <w:spacing w:before="120" w:after="120" w:line="240" w:lineRule="exact"/>
        <w:rPr>
          <w:rFonts w:ascii="Arial" w:eastAsia="Times New Roman" w:hAnsi="Arial" w:cs="Arial"/>
          <w:noProof/>
          <w:sz w:val="20"/>
          <w:szCs w:val="20"/>
          <w:lang w:val="x-none" w:eastAsia="x-none"/>
        </w:rPr>
      </w:pPr>
    </w:p>
    <w:p w14:paraId="23C60819" w14:textId="77777777" w:rsidR="00B82E33" w:rsidRPr="00E65126" w:rsidRDefault="00B82E33" w:rsidP="006B34F9">
      <w:pPr>
        <w:spacing w:before="120" w:after="120" w:line="240" w:lineRule="exact"/>
        <w:rPr>
          <w:rFonts w:ascii="Arial" w:eastAsia="Times New Roman" w:hAnsi="Arial" w:cs="Arial"/>
          <w:noProof/>
          <w:sz w:val="20"/>
          <w:szCs w:val="20"/>
          <w:lang w:val="x-none" w:eastAsia="x-none"/>
        </w:rPr>
      </w:pPr>
      <w:r w:rsidRPr="00E65126">
        <w:rPr>
          <w:rFonts w:ascii="Arial" w:eastAsia="Times New Roman" w:hAnsi="Arial" w:cs="Arial"/>
          <w:noProof/>
          <w:sz w:val="20"/>
          <w:szCs w:val="20"/>
          <w:lang w:val="x-none" w:eastAsia="x-none"/>
        </w:rPr>
        <w:t xml:space="preserve">Ja/ My, niżej podpisani: </w:t>
      </w:r>
    </w:p>
    <w:p w14:paraId="7F317DD8" w14:textId="77777777" w:rsidR="00B82E33" w:rsidRPr="00E65126" w:rsidRDefault="00B82E33" w:rsidP="006B34F9">
      <w:pPr>
        <w:spacing w:before="120" w:after="120" w:line="240" w:lineRule="exact"/>
        <w:rPr>
          <w:rFonts w:ascii="Arial" w:eastAsia="Times New Roman" w:hAnsi="Arial" w:cs="Arial"/>
          <w:noProof/>
          <w:sz w:val="20"/>
          <w:szCs w:val="20"/>
          <w:lang w:val="x-none" w:eastAsia="x-none"/>
        </w:rPr>
      </w:pPr>
      <w:r w:rsidRPr="00E65126">
        <w:rPr>
          <w:rFonts w:ascii="Arial" w:eastAsia="Times New Roman" w:hAnsi="Arial" w:cs="Arial"/>
          <w:noProof/>
          <w:sz w:val="20"/>
          <w:szCs w:val="20"/>
          <w:lang w:val="x-none" w:eastAsia="x-none"/>
        </w:rPr>
        <w:t>........................................................................</w:t>
      </w:r>
    </w:p>
    <w:p w14:paraId="28B5D4B6" w14:textId="77777777" w:rsidR="00B82E33" w:rsidRPr="00E65126" w:rsidRDefault="00B82E33" w:rsidP="006B34F9">
      <w:pPr>
        <w:spacing w:before="120" w:after="120" w:line="240" w:lineRule="exact"/>
        <w:rPr>
          <w:rFonts w:ascii="Arial" w:eastAsia="Times New Roman" w:hAnsi="Arial" w:cs="Arial"/>
          <w:noProof/>
          <w:sz w:val="20"/>
          <w:szCs w:val="20"/>
          <w:lang w:val="x-none" w:eastAsia="x-none"/>
        </w:rPr>
      </w:pPr>
      <w:r w:rsidRPr="00E65126">
        <w:rPr>
          <w:rFonts w:ascii="Arial" w:eastAsia="Times New Roman" w:hAnsi="Arial" w:cs="Arial"/>
          <w:noProof/>
          <w:sz w:val="20"/>
          <w:szCs w:val="20"/>
          <w:lang w:val="x-none" w:eastAsia="x-none"/>
        </w:rPr>
        <w:t>........................................................................</w:t>
      </w:r>
    </w:p>
    <w:p w14:paraId="62AE0CBA" w14:textId="77777777" w:rsidR="00B82E33" w:rsidRPr="00E65126" w:rsidRDefault="00B82E33" w:rsidP="006B34F9">
      <w:pPr>
        <w:spacing w:before="120" w:after="120" w:line="240" w:lineRule="exact"/>
        <w:rPr>
          <w:rFonts w:ascii="Arial" w:eastAsia="Times New Roman" w:hAnsi="Arial" w:cs="Arial"/>
          <w:noProof/>
          <w:sz w:val="20"/>
          <w:szCs w:val="20"/>
          <w:lang w:val="x-none" w:eastAsia="x-none"/>
        </w:rPr>
      </w:pPr>
      <w:r w:rsidRPr="00E65126">
        <w:rPr>
          <w:rFonts w:ascii="Arial" w:eastAsia="Times New Roman" w:hAnsi="Arial" w:cs="Arial"/>
          <w:noProof/>
          <w:sz w:val="20"/>
          <w:szCs w:val="20"/>
          <w:lang w:val="x-none" w:eastAsia="x-none"/>
        </w:rPr>
        <w:t>działając w imieniu i na rzecz Wykonawcy</w:t>
      </w:r>
    </w:p>
    <w:p w14:paraId="4A2B27C4" w14:textId="77777777" w:rsidR="00B82E33" w:rsidRPr="00E65126" w:rsidRDefault="00BA7F7B" w:rsidP="00BA7F7B">
      <w:pPr>
        <w:spacing w:before="120" w:after="120" w:line="240" w:lineRule="exact"/>
        <w:jc w:val="center"/>
        <w:rPr>
          <w:rFonts w:ascii="Arial" w:eastAsia="Times New Roman" w:hAnsi="Arial" w:cs="Arial"/>
          <w:i/>
          <w:noProof/>
          <w:sz w:val="20"/>
          <w:szCs w:val="20"/>
          <w:lang w:val="x-none" w:eastAsia="x-none"/>
        </w:rPr>
      </w:pPr>
      <w:r w:rsidRPr="00E65126">
        <w:rPr>
          <w:rFonts w:ascii="Arial" w:eastAsia="Times New Roman" w:hAnsi="Arial" w:cs="Arial"/>
          <w:noProof/>
          <w:sz w:val="20"/>
          <w:szCs w:val="20"/>
          <w:lang w:eastAsia="x-none"/>
        </w:rPr>
        <w:t>…………………………………………………………………………………………………………………………..</w:t>
      </w:r>
      <w:r w:rsidR="00B82E33" w:rsidRPr="00E65126">
        <w:rPr>
          <w:rFonts w:ascii="Arial" w:eastAsia="Times New Roman" w:hAnsi="Arial" w:cs="Arial"/>
          <w:noProof/>
          <w:sz w:val="20"/>
          <w:szCs w:val="20"/>
          <w:lang w:val="x-none" w:eastAsia="x-none"/>
        </w:rPr>
        <w:tab/>
      </w:r>
      <w:r w:rsidR="00B82E33" w:rsidRPr="00E65126">
        <w:rPr>
          <w:rFonts w:ascii="Arial" w:eastAsia="Times New Roman" w:hAnsi="Arial" w:cs="Arial"/>
          <w:i/>
          <w:noProof/>
          <w:sz w:val="20"/>
          <w:szCs w:val="20"/>
          <w:lang w:val="x-none" w:eastAsia="x-none"/>
        </w:rPr>
        <w:t>(Zarejestrowana nazwa Wykonawcy/</w:t>
      </w:r>
      <w:bookmarkStart w:id="0" w:name="_GoBack"/>
      <w:bookmarkEnd w:id="0"/>
    </w:p>
    <w:p w14:paraId="74A16F21" w14:textId="77777777" w:rsidR="00B82E33" w:rsidRPr="00E65126" w:rsidRDefault="00B82E33" w:rsidP="006B34F9">
      <w:pPr>
        <w:spacing w:before="120" w:after="12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E65126">
        <w:rPr>
          <w:rFonts w:ascii="Arial" w:eastAsia="Times New Roman" w:hAnsi="Arial" w:cs="Arial"/>
          <w:noProof/>
          <w:sz w:val="20"/>
          <w:szCs w:val="20"/>
        </w:rPr>
        <w:t>Numer telefonu ……………………………………………</w:t>
      </w:r>
      <w:r w:rsidR="00AD49FB" w:rsidRPr="00E65126">
        <w:rPr>
          <w:rFonts w:ascii="Arial" w:eastAsia="Times New Roman" w:hAnsi="Arial" w:cs="Arial"/>
          <w:noProof/>
          <w:sz w:val="20"/>
          <w:szCs w:val="20"/>
        </w:rPr>
        <w:t>..</w:t>
      </w:r>
      <w:r w:rsidRPr="00E65126">
        <w:rPr>
          <w:rFonts w:ascii="Arial" w:eastAsia="Times New Roman" w:hAnsi="Arial" w:cs="Arial"/>
          <w:noProof/>
          <w:sz w:val="20"/>
          <w:szCs w:val="20"/>
        </w:rPr>
        <w:t xml:space="preserve">……………………… </w:t>
      </w:r>
    </w:p>
    <w:p w14:paraId="70313886" w14:textId="77777777" w:rsidR="00B82E33" w:rsidRPr="00E65126" w:rsidRDefault="00B82E33" w:rsidP="006B34F9">
      <w:pPr>
        <w:spacing w:before="120" w:after="12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E65126">
        <w:rPr>
          <w:rFonts w:ascii="Arial" w:eastAsia="Times New Roman" w:hAnsi="Arial" w:cs="Arial"/>
          <w:noProof/>
          <w:sz w:val="20"/>
          <w:szCs w:val="20"/>
        </w:rPr>
        <w:t>Adres email:…………………………………………………………………………</w:t>
      </w:r>
    </w:p>
    <w:p w14:paraId="2B52707B" w14:textId="62E75545" w:rsidR="00B82E33" w:rsidRDefault="00B82E33" w:rsidP="00445F5D">
      <w:pPr>
        <w:pStyle w:val="Tekstpodstawowy"/>
        <w:widowControl/>
        <w:numPr>
          <w:ilvl w:val="0"/>
          <w:numId w:val="1"/>
        </w:numPr>
        <w:spacing w:after="120"/>
        <w:jc w:val="both"/>
        <w:rPr>
          <w:lang w:val="pl-PL"/>
        </w:rPr>
      </w:pPr>
      <w:r w:rsidRPr="00E65126">
        <w:rPr>
          <w:lang w:val="pl-PL"/>
        </w:rPr>
        <w:t>W odpowiedzi na ogłoszenie</w:t>
      </w:r>
      <w:r w:rsidR="00445F5D" w:rsidRPr="00E65126">
        <w:rPr>
          <w:lang w:val="pl-PL"/>
        </w:rPr>
        <w:t xml:space="preserve"> </w:t>
      </w:r>
      <w:r w:rsidR="000E0C77">
        <w:rPr>
          <w:lang w:val="pl-PL"/>
        </w:rPr>
        <w:t xml:space="preserve">dotyczące </w:t>
      </w:r>
      <w:r w:rsidR="00B64419" w:rsidRPr="006C7643">
        <w:rPr>
          <w:lang w:val="pl-PL"/>
        </w:rPr>
        <w:t>dostawy i wdrożenia systemu dostępu do zasobów sieciowych Cisco Identity Services Engine (Cisco ISE)</w:t>
      </w:r>
      <w:r w:rsidR="00E65126" w:rsidRPr="00E65126">
        <w:rPr>
          <w:lang w:val="pl-PL"/>
        </w:rPr>
        <w:t xml:space="preserve"> </w:t>
      </w:r>
      <w:r w:rsidR="00445F5D" w:rsidRPr="00E65126">
        <w:rPr>
          <w:lang w:val="pl-PL"/>
        </w:rPr>
        <w:t>zgodnie</w:t>
      </w:r>
      <w:r w:rsidR="00BA7F7B" w:rsidRPr="00E65126">
        <w:rPr>
          <w:lang w:val="pl-PL"/>
        </w:rPr>
        <w:t xml:space="preserve"> </w:t>
      </w:r>
      <w:r w:rsidRPr="00E65126">
        <w:rPr>
          <w:lang w:val="pl-PL"/>
        </w:rPr>
        <w:t>oświadczam/y, że zapoznałem/liśmy się z wymaganiami Zamawiającego, dotyczącymi przedmiotu zamówienia i przedstawiam/y niniejszą ofertę cenową:</w:t>
      </w:r>
    </w:p>
    <w:p w14:paraId="5FBF10DB" w14:textId="77777777" w:rsidR="006C7643" w:rsidRPr="00E65126" w:rsidRDefault="006C7643" w:rsidP="006C7643">
      <w:pPr>
        <w:pStyle w:val="Tekstpodstawowy"/>
        <w:widowControl/>
        <w:spacing w:after="120"/>
        <w:ind w:left="420" w:firstLine="0"/>
        <w:jc w:val="both"/>
        <w:rPr>
          <w:lang w:val="pl-PL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5"/>
        <w:gridCol w:w="692"/>
        <w:gridCol w:w="1229"/>
        <w:gridCol w:w="1275"/>
        <w:gridCol w:w="1595"/>
        <w:gridCol w:w="1607"/>
      </w:tblGrid>
      <w:tr w:rsidR="006C7643" w:rsidRPr="006C7643" w14:paraId="4DD27184" w14:textId="77777777" w:rsidTr="006C7643">
        <w:trPr>
          <w:trHeight w:val="68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1E5A5" w14:textId="4D0D1A80" w:rsidR="00C4730A" w:rsidRPr="006C7643" w:rsidRDefault="00C4730A" w:rsidP="006C76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39EF2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55FA2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2D31F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0A1D1B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zł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B94A2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20690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643">
              <w:rPr>
                <w:rFonts w:ascii="Arial" w:hAnsi="Arial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6C7643" w:rsidRPr="006C7643" w14:paraId="5D9A87E0" w14:textId="77777777" w:rsidTr="006C7643">
        <w:trPr>
          <w:trHeight w:val="61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9BF6E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196B6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F7CFE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ACA94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A7359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7E03F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28C3B" w14:textId="77777777" w:rsidR="00C4730A" w:rsidRPr="006C7643" w:rsidRDefault="00C4730A" w:rsidP="009277B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C7643" w:rsidRPr="006C7643" w14:paraId="1B70A777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B916B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5EB5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rFonts w:eastAsia="Times New Roman"/>
                <w:bCs/>
                <w:lang w:val="en-GB" w:eastAsia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 xml:space="preserve">Cisco ISE Virtual Machine Common PID </w:t>
            </w:r>
          </w:p>
          <w:p w14:paraId="33CC1F5F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>(</w:t>
            </w:r>
            <w:r w:rsidRPr="006C7643">
              <w:rPr>
                <w:rFonts w:eastAsia="Times New Roman"/>
                <w:bCs/>
                <w:lang w:eastAsia="pl-PL"/>
              </w:rPr>
              <w:t>R-ISE-VMC-K9=</w:t>
            </w:r>
            <w:r w:rsidRPr="006C7643">
              <w:rPr>
                <w:rFonts w:eastAsia="Times New Roman"/>
                <w:bCs/>
                <w:lang w:val="en-GB" w:eastAsia="pl-PL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C3C48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C764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558B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A8F5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CDBBC2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EBF2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C7643" w:rsidRPr="006C7643" w14:paraId="33EB03B2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54025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AA2F5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rFonts w:eastAsia="Times New Roman"/>
                <w:bCs/>
                <w:lang w:val="en-GB" w:eastAsia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>Cisco Identity Service Engine Subscription</w:t>
            </w:r>
          </w:p>
          <w:p w14:paraId="661A70D6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lang w:val="en-GB"/>
              </w:rPr>
            </w:pPr>
            <w:r w:rsidRPr="006C7643">
              <w:rPr>
                <w:lang w:val="en-GB"/>
              </w:rPr>
              <w:t>(</w:t>
            </w:r>
            <w:r w:rsidRPr="006C7643">
              <w:rPr>
                <w:rFonts w:eastAsia="Times New Roman"/>
                <w:bCs/>
                <w:lang w:eastAsia="pl-PL"/>
              </w:rPr>
              <w:t>ISE-SEC-SUB</w:t>
            </w:r>
            <w:r w:rsidRPr="006C7643">
              <w:rPr>
                <w:lang w:val="en-GB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7A7CC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C764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CFFB8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0B220B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25BE90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0C677D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C7643" w:rsidRPr="006C7643" w14:paraId="628B7BA1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A2F9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E0618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rFonts w:eastAsia="Times New Roman"/>
                <w:bCs/>
                <w:lang w:val="en-GB" w:eastAsia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>Cisco Identity Service Engine Essentials Subscription</w:t>
            </w:r>
          </w:p>
          <w:p w14:paraId="3E6CA62E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lang w:val="en-GB"/>
              </w:rPr>
            </w:pPr>
            <w:r w:rsidRPr="006C7643">
              <w:rPr>
                <w:lang w:val="en-GB"/>
              </w:rPr>
              <w:t>(</w:t>
            </w:r>
            <w:r w:rsidRPr="006C7643">
              <w:rPr>
                <w:rFonts w:eastAsia="Times New Roman"/>
                <w:bCs/>
                <w:lang w:eastAsia="pl-PL"/>
              </w:rPr>
              <w:t>ISE-E-LIC</w:t>
            </w:r>
            <w:r w:rsidRPr="006C7643">
              <w:rPr>
                <w:lang w:val="en-GB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FF5EB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C7643">
              <w:rPr>
                <w:rFonts w:ascii="Arial" w:eastAsia="Times New Roman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A35F3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F49599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1C0531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001753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C7643" w:rsidRPr="006C7643" w14:paraId="47BDCE46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BD56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64AA9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rFonts w:eastAsia="Times New Roman"/>
                <w:bCs/>
                <w:lang w:val="en-GB" w:eastAsia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>Basic Support for Identity Service Engine Subscription</w:t>
            </w:r>
          </w:p>
          <w:p w14:paraId="249AF4A3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lang w:val="en-GB"/>
              </w:rPr>
            </w:pPr>
            <w:r w:rsidRPr="006C7643">
              <w:rPr>
                <w:lang w:val="en-GB"/>
              </w:rPr>
              <w:t>(</w:t>
            </w:r>
            <w:r w:rsidRPr="006C7643">
              <w:rPr>
                <w:rFonts w:eastAsia="Times New Roman"/>
                <w:bCs/>
                <w:lang w:eastAsia="pl-PL"/>
              </w:rPr>
              <w:t>SVS-ISE-SUP-B</w:t>
            </w:r>
            <w:r w:rsidRPr="006C7643">
              <w:rPr>
                <w:lang w:val="en-GB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7D061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C764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1F7CD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BC2FC9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823AB0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1257C4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C7643" w:rsidRPr="006C7643" w14:paraId="3A51E571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F25A0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4EEF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rFonts w:eastAsia="Times New Roman"/>
                <w:bCs/>
                <w:lang w:val="en-GB" w:eastAsia="pl-PL"/>
              </w:rPr>
            </w:pPr>
            <w:r w:rsidRPr="006C7643">
              <w:rPr>
                <w:rFonts w:eastAsia="Times New Roman"/>
                <w:bCs/>
                <w:lang w:val="en-GB" w:eastAsia="pl-PL"/>
              </w:rPr>
              <w:t>SOLN SUPP SWSS Cisco ISE Virtual Machine Common PID</w:t>
            </w:r>
          </w:p>
          <w:p w14:paraId="55A7D833" w14:textId="77777777" w:rsidR="00C4730A" w:rsidRPr="006C7643" w:rsidRDefault="00C4730A" w:rsidP="00C4730A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lang w:val="en-GB"/>
              </w:rPr>
            </w:pPr>
            <w:r w:rsidRPr="006C7643">
              <w:rPr>
                <w:lang w:val="en-GB"/>
              </w:rPr>
              <w:t>(</w:t>
            </w:r>
            <w:r w:rsidRPr="006C7643">
              <w:rPr>
                <w:rFonts w:eastAsia="Times New Roman"/>
                <w:bCs/>
                <w:lang w:eastAsia="pl-PL"/>
              </w:rPr>
              <w:t>CON-ECMUS-RISE9KVM</w:t>
            </w:r>
            <w:r w:rsidRPr="006C7643">
              <w:rPr>
                <w:lang w:val="en-GB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E1145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C764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93764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1EE16D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BAF43C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3848E8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C7643" w:rsidRPr="006C7643" w14:paraId="591591E8" w14:textId="77777777" w:rsidTr="006C7643">
        <w:trPr>
          <w:trHeight w:val="716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BEEF3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C461" w14:textId="77777777" w:rsidR="00C4730A" w:rsidRPr="006C7643" w:rsidRDefault="00C4730A" w:rsidP="00C4730A">
            <w:pPr>
              <w:spacing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C7643">
              <w:rPr>
                <w:rFonts w:ascii="Arial" w:hAnsi="Arial" w:cs="Arial"/>
                <w:sz w:val="20"/>
                <w:szCs w:val="20"/>
              </w:rPr>
              <w:t>Wdrożenie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CB0DA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97F86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E3E19E9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74DE82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88D30D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30A" w:rsidRPr="00D11E44" w14:paraId="32CB4FB4" w14:textId="77777777" w:rsidTr="006C7643">
        <w:trPr>
          <w:trHeight w:val="176"/>
          <w:jc w:val="center"/>
        </w:trPr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B589C" w14:textId="77777777" w:rsidR="00C4730A" w:rsidRPr="006C7643" w:rsidRDefault="00C4730A" w:rsidP="00C4730A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643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CAŁKOWITA: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D31EA8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4BDF89" w14:textId="77777777" w:rsidR="00C4730A" w:rsidRPr="006C7643" w:rsidRDefault="00C4730A" w:rsidP="00C4730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BD8A6D" w14:textId="77777777" w:rsidR="008E2F78" w:rsidRPr="00E65126" w:rsidRDefault="008E2F78" w:rsidP="006C7643">
      <w:pPr>
        <w:pStyle w:val="Tekstpodstawowy"/>
        <w:widowControl/>
        <w:spacing w:after="120"/>
        <w:ind w:left="0" w:firstLine="0"/>
        <w:jc w:val="both"/>
        <w:rPr>
          <w:lang w:val="pl-PL"/>
        </w:rPr>
      </w:pPr>
    </w:p>
    <w:p w14:paraId="26EFB4A6" w14:textId="77777777" w:rsidR="008E2F78" w:rsidRPr="00E65126" w:rsidRDefault="008E2F78" w:rsidP="006B34F9">
      <w:pPr>
        <w:pStyle w:val="Tekstpodstawowy"/>
        <w:widowControl/>
        <w:spacing w:after="120"/>
        <w:ind w:left="420" w:firstLine="0"/>
        <w:jc w:val="both"/>
        <w:rPr>
          <w:lang w:val="pl-PL"/>
        </w:rPr>
      </w:pPr>
    </w:p>
    <w:p w14:paraId="54F1FCE0" w14:textId="77777777" w:rsidR="00B82E33" w:rsidRPr="00E65126" w:rsidRDefault="00B82E33" w:rsidP="006B34F9">
      <w:pPr>
        <w:pStyle w:val="Tekstpodstawowy"/>
        <w:widowControl/>
        <w:numPr>
          <w:ilvl w:val="0"/>
          <w:numId w:val="1"/>
        </w:numPr>
        <w:spacing w:after="120"/>
        <w:jc w:val="both"/>
        <w:rPr>
          <w:lang w:val="pl-PL"/>
        </w:rPr>
      </w:pPr>
      <w:r w:rsidRPr="00E65126">
        <w:rPr>
          <w:lang w:val="pl-PL"/>
        </w:rPr>
        <w:t>Oświadczam/y, że zapoznaliśmy się z założeniami i zobowiązujemy się, w przypadku wyboru naszej oferty, realizacji zamówienia na warunkach określonych w założeniach</w:t>
      </w:r>
      <w:r w:rsidR="00E630CC" w:rsidRPr="00E65126">
        <w:rPr>
          <w:lang w:val="pl-PL"/>
        </w:rPr>
        <w:t>,</w:t>
      </w:r>
    </w:p>
    <w:p w14:paraId="627EFC88" w14:textId="77777777" w:rsidR="00B82E33" w:rsidRPr="00E65126" w:rsidRDefault="00B82E33" w:rsidP="006B34F9">
      <w:pPr>
        <w:pStyle w:val="Tekstpodstawowy"/>
        <w:widowControl/>
        <w:numPr>
          <w:ilvl w:val="0"/>
          <w:numId w:val="1"/>
        </w:numPr>
        <w:spacing w:after="120"/>
        <w:jc w:val="both"/>
        <w:rPr>
          <w:lang w:val="pl-PL"/>
        </w:rPr>
      </w:pPr>
      <w:r w:rsidRPr="00E65126">
        <w:rPr>
          <w:lang w:val="pl-PL"/>
        </w:rPr>
        <w:t>Oświadczam/y, że informacje i dokumenty zawarte w ofercie na stronach od nr ... do nr ... stanowią tajemnicę przedsiębiorstwa w rozumieniu przepisów o zwalczaniu nieuczciwej konkurencji i zastrzegamy, że nie mogą być one udostępniane. Informacje i dokumenty zawarte na pozostałych stronach oferty są jawne. W przypadku utajnienia oferty Wykonawca zobowiązany jest wykazać, iż zastrzeżone informacje stanowią tajemnicę przedsiębiorstwa, w szczególności określając, w jaki sposób zostały spełnione przesłanki, o których mowa w art. 11 ust. 2 ustawy z 16 kwietnia 1993 r. o zwalczaniu nieuczciwej 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E630CC" w:rsidRPr="00E65126">
        <w:rPr>
          <w:lang w:val="pl-PL"/>
        </w:rPr>
        <w:t>,</w:t>
      </w:r>
    </w:p>
    <w:p w14:paraId="3CAAE178" w14:textId="77777777" w:rsidR="006457B6" w:rsidRPr="00E65126" w:rsidRDefault="006457B6" w:rsidP="006B34F9">
      <w:pPr>
        <w:pStyle w:val="Tekstpodstawowy"/>
        <w:widowControl/>
        <w:numPr>
          <w:ilvl w:val="0"/>
          <w:numId w:val="1"/>
        </w:numPr>
        <w:spacing w:after="120"/>
        <w:jc w:val="both"/>
        <w:rPr>
          <w:lang w:val="pl-PL"/>
        </w:rPr>
      </w:pPr>
      <w:r w:rsidRPr="00E65126">
        <w:rPr>
          <w:lang w:val="pl-PL"/>
        </w:rPr>
        <w:t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późn. zm.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298A04C" w14:textId="77777777" w:rsidR="006B34F9" w:rsidRPr="00E65126" w:rsidRDefault="006B34F9" w:rsidP="006B34F9">
      <w:pPr>
        <w:pStyle w:val="Tekstpodstawowy"/>
        <w:widowControl/>
        <w:spacing w:after="120"/>
        <w:jc w:val="both"/>
        <w:rPr>
          <w:lang w:val="pl-PL"/>
        </w:rPr>
      </w:pPr>
    </w:p>
    <w:p w14:paraId="344A4612" w14:textId="77777777" w:rsidR="006B34F9" w:rsidRDefault="006B34F9" w:rsidP="006B34F9">
      <w:pPr>
        <w:pStyle w:val="Tekstpodstawowy"/>
        <w:widowControl/>
        <w:spacing w:after="120"/>
        <w:jc w:val="both"/>
        <w:rPr>
          <w:lang w:val="pl-PL"/>
        </w:rPr>
      </w:pPr>
    </w:p>
    <w:p w14:paraId="206EFECE" w14:textId="77777777" w:rsidR="006B34F9" w:rsidRDefault="006B34F9" w:rsidP="006B34F9">
      <w:pPr>
        <w:pStyle w:val="Tekstpodstawowy"/>
        <w:widowControl/>
        <w:spacing w:after="120"/>
        <w:jc w:val="both"/>
        <w:rPr>
          <w:lang w:val="pl-PL"/>
        </w:rPr>
      </w:pPr>
    </w:p>
    <w:p w14:paraId="5D31DC48" w14:textId="77777777" w:rsidR="008E2F78" w:rsidRDefault="008E2F78" w:rsidP="006B34F9">
      <w:pPr>
        <w:pStyle w:val="Tekstpodstawowy"/>
        <w:widowControl/>
        <w:spacing w:after="120"/>
        <w:ind w:left="420" w:firstLine="0"/>
        <w:jc w:val="both"/>
        <w:rPr>
          <w:lang w:val="pl-PL"/>
        </w:rPr>
      </w:pPr>
    </w:p>
    <w:tbl>
      <w:tblPr>
        <w:tblW w:w="93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73"/>
        <w:gridCol w:w="2783"/>
        <w:gridCol w:w="3335"/>
      </w:tblGrid>
      <w:tr w:rsidR="00B82E33" w:rsidRPr="00D11E44" w14:paraId="12E7D11D" w14:textId="77777777" w:rsidTr="0082361E">
        <w:trPr>
          <w:trHeight w:val="431"/>
        </w:trPr>
        <w:tc>
          <w:tcPr>
            <w:tcW w:w="3273" w:type="dxa"/>
            <w:tcBorders>
              <w:top w:val="dotted" w:sz="4" w:space="0" w:color="auto"/>
            </w:tcBorders>
          </w:tcPr>
          <w:p w14:paraId="5CDC9FE1" w14:textId="77777777" w:rsidR="00B82E33" w:rsidRPr="00D11E44" w:rsidRDefault="004757F0" w:rsidP="006B34F9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32896807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82E33" w:rsidRPr="00D11E44">
              <w:rPr>
                <w:rFonts w:ascii="Arial" w:hAnsi="Arial" w:cs="Arial"/>
                <w:sz w:val="16"/>
                <w:szCs w:val="16"/>
              </w:rPr>
              <w:t>miejscowość i data)</w:t>
            </w:r>
          </w:p>
        </w:tc>
        <w:tc>
          <w:tcPr>
            <w:tcW w:w="2783" w:type="dxa"/>
          </w:tcPr>
          <w:p w14:paraId="16EE5FE5" w14:textId="77777777" w:rsidR="00B82E33" w:rsidRPr="00D11E44" w:rsidRDefault="00B82E33" w:rsidP="006B34F9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dxa"/>
            <w:tcBorders>
              <w:top w:val="dotted" w:sz="4" w:space="0" w:color="auto"/>
            </w:tcBorders>
          </w:tcPr>
          <w:p w14:paraId="51E18FE9" w14:textId="77777777" w:rsidR="00B82E33" w:rsidRPr="00D11E44" w:rsidRDefault="00B82E33" w:rsidP="006B34F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E44">
              <w:rPr>
                <w:rFonts w:ascii="Arial" w:hAnsi="Arial" w:cs="Arial"/>
                <w:sz w:val="16"/>
                <w:szCs w:val="16"/>
              </w:rPr>
              <w:t>(podpis osoby/ób uprawnionej/ych</w:t>
            </w:r>
          </w:p>
          <w:p w14:paraId="555AAE91" w14:textId="77777777" w:rsidR="00B82E33" w:rsidRPr="00D11E44" w:rsidRDefault="00B82E33" w:rsidP="006B34F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E44">
              <w:rPr>
                <w:rFonts w:ascii="Arial" w:hAnsi="Arial" w:cs="Arial"/>
                <w:sz w:val="16"/>
                <w:szCs w:val="16"/>
              </w:rPr>
              <w:t>do reprezentowania Oferenta)</w:t>
            </w:r>
          </w:p>
        </w:tc>
      </w:tr>
      <w:bookmarkEnd w:id="1"/>
    </w:tbl>
    <w:p w14:paraId="624DF03E" w14:textId="77777777" w:rsidR="008B2234" w:rsidRPr="006457B6" w:rsidRDefault="008B2234" w:rsidP="006B34F9">
      <w:pPr>
        <w:spacing w:before="120" w:after="120"/>
        <w:rPr>
          <w:rFonts w:ascii="Arial" w:hAnsi="Arial" w:cs="Arial"/>
          <w:sz w:val="20"/>
          <w:szCs w:val="20"/>
        </w:rPr>
      </w:pPr>
    </w:p>
    <w:sectPr w:rsidR="008B2234" w:rsidRPr="006457B6" w:rsidSect="004E4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B30A" w14:textId="77777777" w:rsidR="00D77189" w:rsidRDefault="00D77189">
      <w:pPr>
        <w:spacing w:after="0" w:line="240" w:lineRule="auto"/>
      </w:pPr>
      <w:r>
        <w:separator/>
      </w:r>
    </w:p>
  </w:endnote>
  <w:endnote w:type="continuationSeparator" w:id="0">
    <w:p w14:paraId="7AC30A76" w14:textId="77777777" w:rsidR="00D77189" w:rsidRDefault="00D7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5EE2" w14:textId="77777777" w:rsidR="00842E48" w:rsidRDefault="00842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A3FF" w14:textId="77777777" w:rsidR="00842E48" w:rsidRDefault="00842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B427" w14:textId="77777777" w:rsidR="0073169E" w:rsidRDefault="00D77189" w:rsidP="0073169E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AF40" w14:textId="77777777" w:rsidR="00D77189" w:rsidRDefault="00D77189">
      <w:pPr>
        <w:spacing w:after="0" w:line="240" w:lineRule="auto"/>
      </w:pPr>
      <w:r>
        <w:separator/>
      </w:r>
    </w:p>
  </w:footnote>
  <w:footnote w:type="continuationSeparator" w:id="0">
    <w:p w14:paraId="594C1C9C" w14:textId="77777777" w:rsidR="00D77189" w:rsidRDefault="00D7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7882" w14:textId="77777777" w:rsidR="00842E48" w:rsidRDefault="00842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B9C1" w14:textId="77777777" w:rsidR="0033433D" w:rsidRPr="00EB3F3F" w:rsidRDefault="005F0636" w:rsidP="0033433D">
    <w:pPr>
      <w:pStyle w:val="Tekstpodstawowy"/>
      <w:spacing w:before="8"/>
      <w:ind w:left="0" w:firstLine="0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  <w:p w14:paraId="571EE512" w14:textId="77777777" w:rsidR="0033433D" w:rsidRDefault="00D77189" w:rsidP="0033433D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F261" w14:textId="24D17E5E" w:rsidR="006B34F9" w:rsidRPr="006B34F9" w:rsidRDefault="006B34F9" w:rsidP="00842E48">
    <w:pPr>
      <w:pStyle w:val="Nagwek"/>
      <w:ind w:left="6663"/>
      <w:rPr>
        <w:rFonts w:ascii="Arial" w:hAnsi="Arial" w:cs="Arial"/>
        <w:sz w:val="20"/>
      </w:rPr>
    </w:pPr>
    <w:r w:rsidRPr="00603D0C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603D0C">
      <w:rPr>
        <w:rFonts w:ascii="Arial" w:hAnsi="Arial" w:cs="Arial"/>
        <w:sz w:val="20"/>
        <w:szCs w:val="20"/>
      </w:rPr>
      <w:t xml:space="preserve"> do </w:t>
    </w:r>
    <w:r w:rsidR="00842E48">
      <w:rPr>
        <w:rFonts w:ascii="Arial" w:hAnsi="Arial" w:cs="Arial"/>
        <w:sz w:val="20"/>
        <w:szCs w:val="20"/>
      </w:rPr>
      <w:t>Roze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3D7168A5"/>
    <w:multiLevelType w:val="hybridMultilevel"/>
    <w:tmpl w:val="D1C2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33"/>
    <w:rsid w:val="000051CB"/>
    <w:rsid w:val="00037673"/>
    <w:rsid w:val="00072A04"/>
    <w:rsid w:val="000C2871"/>
    <w:rsid w:val="000C2C41"/>
    <w:rsid w:val="000E0C77"/>
    <w:rsid w:val="00101688"/>
    <w:rsid w:val="00120607"/>
    <w:rsid w:val="001407CC"/>
    <w:rsid w:val="00143EE8"/>
    <w:rsid w:val="001479F2"/>
    <w:rsid w:val="0015026F"/>
    <w:rsid w:val="001C0FA6"/>
    <w:rsid w:val="001C31CD"/>
    <w:rsid w:val="001C59B5"/>
    <w:rsid w:val="002072C2"/>
    <w:rsid w:val="00284B31"/>
    <w:rsid w:val="002A5E07"/>
    <w:rsid w:val="002A6D78"/>
    <w:rsid w:val="002B543B"/>
    <w:rsid w:val="002E5228"/>
    <w:rsid w:val="002F0683"/>
    <w:rsid w:val="002F5229"/>
    <w:rsid w:val="0031159E"/>
    <w:rsid w:val="00312783"/>
    <w:rsid w:val="00315C45"/>
    <w:rsid w:val="00373176"/>
    <w:rsid w:val="003875FC"/>
    <w:rsid w:val="003D7BA2"/>
    <w:rsid w:val="003E2C1C"/>
    <w:rsid w:val="00411751"/>
    <w:rsid w:val="0042477A"/>
    <w:rsid w:val="004264E7"/>
    <w:rsid w:val="00437B67"/>
    <w:rsid w:val="00445F5D"/>
    <w:rsid w:val="00451E9F"/>
    <w:rsid w:val="004757F0"/>
    <w:rsid w:val="004949B6"/>
    <w:rsid w:val="004C5A44"/>
    <w:rsid w:val="004D7A75"/>
    <w:rsid w:val="004E18C1"/>
    <w:rsid w:val="004E40C3"/>
    <w:rsid w:val="004F2BAD"/>
    <w:rsid w:val="00544403"/>
    <w:rsid w:val="00582C41"/>
    <w:rsid w:val="005950D5"/>
    <w:rsid w:val="005B22EF"/>
    <w:rsid w:val="005B643F"/>
    <w:rsid w:val="005F0636"/>
    <w:rsid w:val="005F1660"/>
    <w:rsid w:val="00603D0C"/>
    <w:rsid w:val="0061466F"/>
    <w:rsid w:val="0061618A"/>
    <w:rsid w:val="006263AD"/>
    <w:rsid w:val="006457B6"/>
    <w:rsid w:val="00671B26"/>
    <w:rsid w:val="006A1017"/>
    <w:rsid w:val="006B34F9"/>
    <w:rsid w:val="006C7643"/>
    <w:rsid w:val="006E04D5"/>
    <w:rsid w:val="006F09E7"/>
    <w:rsid w:val="00761368"/>
    <w:rsid w:val="007722BF"/>
    <w:rsid w:val="0077545D"/>
    <w:rsid w:val="007801A9"/>
    <w:rsid w:val="007A4348"/>
    <w:rsid w:val="007D4A65"/>
    <w:rsid w:val="007D4A78"/>
    <w:rsid w:val="007D65D9"/>
    <w:rsid w:val="0082361E"/>
    <w:rsid w:val="00842E48"/>
    <w:rsid w:val="008441C3"/>
    <w:rsid w:val="00845566"/>
    <w:rsid w:val="00864223"/>
    <w:rsid w:val="008B2234"/>
    <w:rsid w:val="008C4016"/>
    <w:rsid w:val="008E2F78"/>
    <w:rsid w:val="009168F6"/>
    <w:rsid w:val="00917BF1"/>
    <w:rsid w:val="009361F3"/>
    <w:rsid w:val="009C00ED"/>
    <w:rsid w:val="00A0446B"/>
    <w:rsid w:val="00A04BBF"/>
    <w:rsid w:val="00A108F5"/>
    <w:rsid w:val="00A345D3"/>
    <w:rsid w:val="00A37DBD"/>
    <w:rsid w:val="00A4336C"/>
    <w:rsid w:val="00A70090"/>
    <w:rsid w:val="00A82453"/>
    <w:rsid w:val="00A84DF9"/>
    <w:rsid w:val="00A957A6"/>
    <w:rsid w:val="00AB7995"/>
    <w:rsid w:val="00AC5A0D"/>
    <w:rsid w:val="00AC5B54"/>
    <w:rsid w:val="00AD252C"/>
    <w:rsid w:val="00AD2AB1"/>
    <w:rsid w:val="00AD49FB"/>
    <w:rsid w:val="00AD6758"/>
    <w:rsid w:val="00AF65D0"/>
    <w:rsid w:val="00B210B0"/>
    <w:rsid w:val="00B57710"/>
    <w:rsid w:val="00B64419"/>
    <w:rsid w:val="00B82E33"/>
    <w:rsid w:val="00B97C40"/>
    <w:rsid w:val="00BA7F7B"/>
    <w:rsid w:val="00BB6F1A"/>
    <w:rsid w:val="00BD3FED"/>
    <w:rsid w:val="00BF713D"/>
    <w:rsid w:val="00C03715"/>
    <w:rsid w:val="00C4730A"/>
    <w:rsid w:val="00C47AFA"/>
    <w:rsid w:val="00C612DA"/>
    <w:rsid w:val="00C65423"/>
    <w:rsid w:val="00C76671"/>
    <w:rsid w:val="00C828F1"/>
    <w:rsid w:val="00CA6FA6"/>
    <w:rsid w:val="00CF1507"/>
    <w:rsid w:val="00CF6A2F"/>
    <w:rsid w:val="00CF7BC0"/>
    <w:rsid w:val="00D11E44"/>
    <w:rsid w:val="00D56F1F"/>
    <w:rsid w:val="00D6029E"/>
    <w:rsid w:val="00D65741"/>
    <w:rsid w:val="00D77189"/>
    <w:rsid w:val="00DB429C"/>
    <w:rsid w:val="00DB705F"/>
    <w:rsid w:val="00DF3F1D"/>
    <w:rsid w:val="00E00A7F"/>
    <w:rsid w:val="00E012EA"/>
    <w:rsid w:val="00E166CD"/>
    <w:rsid w:val="00E51728"/>
    <w:rsid w:val="00E51B57"/>
    <w:rsid w:val="00E630CC"/>
    <w:rsid w:val="00E65126"/>
    <w:rsid w:val="00ED1249"/>
    <w:rsid w:val="00EE21A5"/>
    <w:rsid w:val="00EE6A0E"/>
    <w:rsid w:val="00EF4433"/>
    <w:rsid w:val="00F56546"/>
    <w:rsid w:val="00F7295E"/>
    <w:rsid w:val="00FB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0E16"/>
  <w15:docId w15:val="{455ECC6C-C2A0-4A1E-9B69-A931034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E3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2E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E3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3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33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82E33"/>
    <w:pPr>
      <w:widowControl w:val="0"/>
      <w:spacing w:before="120" w:after="0" w:line="240" w:lineRule="auto"/>
      <w:ind w:left="402" w:hanging="284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2E33"/>
    <w:rPr>
      <w:rFonts w:ascii="Arial" w:eastAsia="Arial" w:hAnsi="Arial" w:cs="Arial"/>
      <w:sz w:val="20"/>
      <w:szCs w:val="20"/>
      <w:lang w:val="en-US"/>
    </w:rPr>
  </w:style>
  <w:style w:type="character" w:customStyle="1" w:styleId="Teksttreci2">
    <w:name w:val="Tekst treści (2)_"/>
    <w:basedOn w:val="Domylnaczcionkaakapitu"/>
    <w:link w:val="Teksttreci20"/>
    <w:rsid w:val="00C4730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730A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C4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30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73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64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F3E-A3A0-4051-9B81-2389D36D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żalski Dariusz</dc:creator>
  <cp:keywords/>
  <dc:description/>
  <cp:lastModifiedBy>Domżalski Dariusz</cp:lastModifiedBy>
  <cp:revision>12</cp:revision>
  <dcterms:created xsi:type="dcterms:W3CDTF">2024-02-06T14:08:00Z</dcterms:created>
  <dcterms:modified xsi:type="dcterms:W3CDTF">2024-05-08T08:08:00Z</dcterms:modified>
</cp:coreProperties>
</file>